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03" w:rsidRPr="001659FD" w:rsidRDefault="00847903" w:rsidP="0084790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СВЕДЕНИЯ </w:t>
      </w:r>
    </w:p>
    <w:p w:rsidR="00847903" w:rsidRPr="001659FD" w:rsidRDefault="00847903" w:rsidP="0084790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847903" w:rsidRDefault="00002726" w:rsidP="0084790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его специалиста </w:t>
      </w:r>
      <w:r w:rsidR="00847903">
        <w:rPr>
          <w:b/>
          <w:sz w:val="28"/>
          <w:szCs w:val="28"/>
        </w:rPr>
        <w:t xml:space="preserve"> Совета депутатов </w:t>
      </w:r>
      <w:r>
        <w:rPr>
          <w:b/>
          <w:sz w:val="28"/>
          <w:szCs w:val="28"/>
        </w:rPr>
        <w:t xml:space="preserve">Починковского городского поселения Починковского района </w:t>
      </w:r>
      <w:r w:rsidR="00847903">
        <w:rPr>
          <w:b/>
          <w:sz w:val="28"/>
          <w:szCs w:val="28"/>
        </w:rPr>
        <w:t xml:space="preserve"> Смоленской области</w:t>
      </w:r>
    </w:p>
    <w:p w:rsidR="00847903" w:rsidRPr="001659FD" w:rsidRDefault="00002726" w:rsidP="0084790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рамовой Светланы Григорьевны</w:t>
      </w:r>
      <w:r w:rsidR="00847903">
        <w:rPr>
          <w:b/>
          <w:sz w:val="28"/>
          <w:szCs w:val="28"/>
        </w:rPr>
        <w:t xml:space="preserve"> </w:t>
      </w:r>
      <w:r w:rsidR="00847903" w:rsidRPr="001659FD">
        <w:rPr>
          <w:b/>
          <w:sz w:val="28"/>
          <w:szCs w:val="28"/>
        </w:rPr>
        <w:t>за перио</w:t>
      </w:r>
      <w:r w:rsidR="00847903">
        <w:rPr>
          <w:b/>
          <w:sz w:val="28"/>
          <w:szCs w:val="28"/>
        </w:rPr>
        <w:t>д с 1 января по 31 декабря 20</w:t>
      </w:r>
      <w:r w:rsidR="00847903" w:rsidRPr="00286B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847903" w:rsidRPr="001659FD">
        <w:rPr>
          <w:b/>
          <w:sz w:val="28"/>
          <w:szCs w:val="28"/>
        </w:rPr>
        <w:t xml:space="preserve"> года</w:t>
      </w:r>
    </w:p>
    <w:p w:rsidR="00847903" w:rsidRDefault="00847903" w:rsidP="0084790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67"/>
        <w:gridCol w:w="1174"/>
        <w:gridCol w:w="727"/>
        <w:gridCol w:w="1053"/>
        <w:gridCol w:w="1174"/>
        <w:gridCol w:w="1354"/>
        <w:gridCol w:w="727"/>
        <w:gridCol w:w="1053"/>
      </w:tblGrid>
      <w:tr w:rsidR="00847903" w:rsidRPr="00E01286" w:rsidTr="00002726">
        <w:tc>
          <w:tcPr>
            <w:tcW w:w="1418" w:type="dxa"/>
            <w:vMerge w:val="restart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067" w:type="dxa"/>
            <w:vMerge w:val="restart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47903" w:rsidRPr="00E01286" w:rsidRDefault="00847903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D94114">
              <w:rPr>
                <w:sz w:val="20"/>
                <w:szCs w:val="20"/>
              </w:rPr>
              <w:t>2</w:t>
            </w:r>
            <w:r w:rsidRPr="00E01286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128" w:type="dxa"/>
            <w:gridSpan w:val="4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34" w:type="dxa"/>
            <w:gridSpan w:val="3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02726" w:rsidRPr="00E01286" w:rsidTr="00002726">
        <w:tc>
          <w:tcPr>
            <w:tcW w:w="1418" w:type="dxa"/>
            <w:vMerge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27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лощадь (</w:t>
            </w:r>
            <w:proofErr w:type="spellStart"/>
            <w:r w:rsidRPr="00E01286">
              <w:rPr>
                <w:sz w:val="20"/>
                <w:szCs w:val="20"/>
              </w:rPr>
              <w:t>кв</w:t>
            </w:r>
            <w:proofErr w:type="gramStart"/>
            <w:r w:rsidRPr="00E0128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01286">
              <w:rPr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7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4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27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площадь (</w:t>
            </w:r>
            <w:proofErr w:type="spellStart"/>
            <w:r w:rsidRPr="00E01286">
              <w:rPr>
                <w:sz w:val="20"/>
                <w:szCs w:val="20"/>
              </w:rPr>
              <w:t>кв</w:t>
            </w:r>
            <w:proofErr w:type="gramStart"/>
            <w:r w:rsidRPr="00E0128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01286">
              <w:rPr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847903" w:rsidRPr="00E01286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286">
              <w:rPr>
                <w:sz w:val="20"/>
                <w:szCs w:val="20"/>
              </w:rPr>
              <w:t>страна расположения</w:t>
            </w:r>
          </w:p>
        </w:tc>
      </w:tr>
      <w:tr w:rsidR="00002726" w:rsidRPr="00E01286" w:rsidTr="00002726">
        <w:tc>
          <w:tcPr>
            <w:tcW w:w="1418" w:type="dxa"/>
          </w:tcPr>
          <w:p w:rsid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Абрамов</w:t>
            </w:r>
            <w:r>
              <w:t>а</w:t>
            </w:r>
          </w:p>
          <w:p w:rsid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Светлан</w:t>
            </w:r>
            <w:r>
              <w:t>а</w:t>
            </w:r>
            <w:r w:rsidRPr="00002726">
              <w:t xml:space="preserve"> Григорьев</w:t>
            </w:r>
          </w:p>
          <w:p w:rsidR="00847903" w:rsidRPr="00002726" w:rsidRDefault="00002726" w:rsidP="00002726">
            <w:pPr>
              <w:autoSpaceDE w:val="0"/>
              <w:autoSpaceDN w:val="0"/>
              <w:adjustRightInd w:val="0"/>
            </w:pPr>
            <w:r w:rsidRPr="00002726">
              <w:t>н</w:t>
            </w:r>
            <w:r>
              <w:t>а</w:t>
            </w:r>
          </w:p>
        </w:tc>
        <w:tc>
          <w:tcPr>
            <w:tcW w:w="1067" w:type="dxa"/>
          </w:tcPr>
          <w:p w:rsidR="00CD701D" w:rsidRPr="00CD701D" w:rsidRDefault="00CD701D" w:rsidP="000027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D701D">
              <w:rPr>
                <w:sz w:val="20"/>
                <w:szCs w:val="20"/>
              </w:rPr>
              <w:t>200477,32</w:t>
            </w:r>
          </w:p>
        </w:tc>
        <w:tc>
          <w:tcPr>
            <w:tcW w:w="1174" w:type="dxa"/>
          </w:tcPr>
          <w:p w:rsidR="00D94114" w:rsidRDefault="00D94114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7DD">
              <w:rPr>
                <w:sz w:val="20"/>
                <w:szCs w:val="20"/>
              </w:rPr>
              <w:t>Квартира</w:t>
            </w:r>
          </w:p>
          <w:p w:rsidR="00FB68B9" w:rsidRDefault="00EE78C1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4114">
              <w:rPr>
                <w:sz w:val="20"/>
                <w:szCs w:val="20"/>
              </w:rPr>
              <w:t>риватиз</w:t>
            </w:r>
            <w:r>
              <w:rPr>
                <w:sz w:val="20"/>
                <w:szCs w:val="20"/>
              </w:rPr>
              <w:t xml:space="preserve">ация </w:t>
            </w:r>
          </w:p>
          <w:p w:rsidR="00847903" w:rsidRPr="00A017DD" w:rsidRDefault="00FB68B9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1992г.</w:t>
            </w:r>
          </w:p>
        </w:tc>
        <w:tc>
          <w:tcPr>
            <w:tcW w:w="727" w:type="dxa"/>
          </w:tcPr>
          <w:p w:rsidR="00847903" w:rsidRPr="00A017DD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м2</w:t>
            </w:r>
          </w:p>
        </w:tc>
        <w:tc>
          <w:tcPr>
            <w:tcW w:w="1053" w:type="dxa"/>
          </w:tcPr>
          <w:p w:rsidR="00D94114" w:rsidRDefault="00D94114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47903" w:rsidRPr="00A017DD" w:rsidRDefault="00847903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847903" w:rsidRPr="00E01286" w:rsidRDefault="00D94114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54" w:type="dxa"/>
          </w:tcPr>
          <w:p w:rsidR="00847903" w:rsidRPr="00E01286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27" w:type="dxa"/>
          </w:tcPr>
          <w:p w:rsidR="00847903" w:rsidRPr="00E01286" w:rsidRDefault="00FB68B9" w:rsidP="00F52E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3" w:type="dxa"/>
          </w:tcPr>
          <w:p w:rsidR="00847903" w:rsidRPr="00E01286" w:rsidRDefault="00FB68B9" w:rsidP="00D941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847903" w:rsidRDefault="00847903" w:rsidP="0084790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5C7234" w:rsidRDefault="005C7234"/>
    <w:sectPr w:rsidR="005C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9A"/>
    <w:rsid w:val="00002726"/>
    <w:rsid w:val="000032AC"/>
    <w:rsid w:val="0001748C"/>
    <w:rsid w:val="00021DA7"/>
    <w:rsid w:val="00054260"/>
    <w:rsid w:val="00054EFF"/>
    <w:rsid w:val="00057EFC"/>
    <w:rsid w:val="00061DA5"/>
    <w:rsid w:val="000630DC"/>
    <w:rsid w:val="0007009A"/>
    <w:rsid w:val="00071F9F"/>
    <w:rsid w:val="00080F62"/>
    <w:rsid w:val="00086B10"/>
    <w:rsid w:val="00086B3F"/>
    <w:rsid w:val="00086E44"/>
    <w:rsid w:val="00094B44"/>
    <w:rsid w:val="000A2B90"/>
    <w:rsid w:val="000B5846"/>
    <w:rsid w:val="000C1A97"/>
    <w:rsid w:val="000D160C"/>
    <w:rsid w:val="000D17C1"/>
    <w:rsid w:val="000D568B"/>
    <w:rsid w:val="000E454A"/>
    <w:rsid w:val="000F7035"/>
    <w:rsid w:val="001006A6"/>
    <w:rsid w:val="00116C42"/>
    <w:rsid w:val="00124786"/>
    <w:rsid w:val="00130438"/>
    <w:rsid w:val="00137DB5"/>
    <w:rsid w:val="00140466"/>
    <w:rsid w:val="00143D46"/>
    <w:rsid w:val="0015336B"/>
    <w:rsid w:val="00154A54"/>
    <w:rsid w:val="0016625C"/>
    <w:rsid w:val="00177BB0"/>
    <w:rsid w:val="00183C02"/>
    <w:rsid w:val="001A18CB"/>
    <w:rsid w:val="001A298E"/>
    <w:rsid w:val="001C3F32"/>
    <w:rsid w:val="001C4B49"/>
    <w:rsid w:val="001D42D4"/>
    <w:rsid w:val="001E1CCE"/>
    <w:rsid w:val="001E4A74"/>
    <w:rsid w:val="001E5A5B"/>
    <w:rsid w:val="00202A50"/>
    <w:rsid w:val="002164AF"/>
    <w:rsid w:val="0022058F"/>
    <w:rsid w:val="00227867"/>
    <w:rsid w:val="00227D86"/>
    <w:rsid w:val="002322B2"/>
    <w:rsid w:val="00233E17"/>
    <w:rsid w:val="002351A7"/>
    <w:rsid w:val="002355E8"/>
    <w:rsid w:val="00236FD0"/>
    <w:rsid w:val="0024233B"/>
    <w:rsid w:val="0024615F"/>
    <w:rsid w:val="00247007"/>
    <w:rsid w:val="00254AD6"/>
    <w:rsid w:val="002557D8"/>
    <w:rsid w:val="0025765B"/>
    <w:rsid w:val="00260359"/>
    <w:rsid w:val="002715F1"/>
    <w:rsid w:val="0028091E"/>
    <w:rsid w:val="00293B9A"/>
    <w:rsid w:val="002944BA"/>
    <w:rsid w:val="002A3741"/>
    <w:rsid w:val="002A473B"/>
    <w:rsid w:val="002A5E42"/>
    <w:rsid w:val="002C4001"/>
    <w:rsid w:val="002C5572"/>
    <w:rsid w:val="002D7A68"/>
    <w:rsid w:val="002E4D7A"/>
    <w:rsid w:val="002F6061"/>
    <w:rsid w:val="00304F7F"/>
    <w:rsid w:val="00314395"/>
    <w:rsid w:val="00321221"/>
    <w:rsid w:val="00335630"/>
    <w:rsid w:val="00336777"/>
    <w:rsid w:val="00341DA1"/>
    <w:rsid w:val="00343207"/>
    <w:rsid w:val="00350CCB"/>
    <w:rsid w:val="00354003"/>
    <w:rsid w:val="0036125E"/>
    <w:rsid w:val="00362AB6"/>
    <w:rsid w:val="0037086E"/>
    <w:rsid w:val="00374BB7"/>
    <w:rsid w:val="00393EBE"/>
    <w:rsid w:val="0039545F"/>
    <w:rsid w:val="00396B2D"/>
    <w:rsid w:val="003A4DB1"/>
    <w:rsid w:val="003B4A10"/>
    <w:rsid w:val="003B6536"/>
    <w:rsid w:val="003D2EBC"/>
    <w:rsid w:val="003E5C0F"/>
    <w:rsid w:val="003F309B"/>
    <w:rsid w:val="004001A3"/>
    <w:rsid w:val="00400E25"/>
    <w:rsid w:val="00410193"/>
    <w:rsid w:val="00411C0E"/>
    <w:rsid w:val="0042484B"/>
    <w:rsid w:val="00425AEB"/>
    <w:rsid w:val="0042655B"/>
    <w:rsid w:val="00451ECA"/>
    <w:rsid w:val="00453A22"/>
    <w:rsid w:val="00471D3D"/>
    <w:rsid w:val="004724F8"/>
    <w:rsid w:val="0047643A"/>
    <w:rsid w:val="00481A18"/>
    <w:rsid w:val="00481E64"/>
    <w:rsid w:val="00486003"/>
    <w:rsid w:val="00490757"/>
    <w:rsid w:val="004A71B5"/>
    <w:rsid w:val="004B413E"/>
    <w:rsid w:val="004C13F9"/>
    <w:rsid w:val="004C63E9"/>
    <w:rsid w:val="004D1990"/>
    <w:rsid w:val="004E6B48"/>
    <w:rsid w:val="0050054C"/>
    <w:rsid w:val="005025B4"/>
    <w:rsid w:val="00505B73"/>
    <w:rsid w:val="00514B89"/>
    <w:rsid w:val="00516115"/>
    <w:rsid w:val="00524690"/>
    <w:rsid w:val="00525B53"/>
    <w:rsid w:val="00530F73"/>
    <w:rsid w:val="00531217"/>
    <w:rsid w:val="00555018"/>
    <w:rsid w:val="0055535D"/>
    <w:rsid w:val="00557001"/>
    <w:rsid w:val="00561697"/>
    <w:rsid w:val="0057083B"/>
    <w:rsid w:val="00571765"/>
    <w:rsid w:val="005812EA"/>
    <w:rsid w:val="0059551B"/>
    <w:rsid w:val="005962F0"/>
    <w:rsid w:val="005A1B39"/>
    <w:rsid w:val="005A2B48"/>
    <w:rsid w:val="005A339D"/>
    <w:rsid w:val="005A607E"/>
    <w:rsid w:val="005B2B49"/>
    <w:rsid w:val="005C520E"/>
    <w:rsid w:val="005C5833"/>
    <w:rsid w:val="005C7234"/>
    <w:rsid w:val="005D305F"/>
    <w:rsid w:val="005D533E"/>
    <w:rsid w:val="005D7F2E"/>
    <w:rsid w:val="00600DEC"/>
    <w:rsid w:val="00601729"/>
    <w:rsid w:val="00613369"/>
    <w:rsid w:val="0063605F"/>
    <w:rsid w:val="00636383"/>
    <w:rsid w:val="0064275A"/>
    <w:rsid w:val="00644930"/>
    <w:rsid w:val="00651AF3"/>
    <w:rsid w:val="0065287D"/>
    <w:rsid w:val="0065532A"/>
    <w:rsid w:val="00666282"/>
    <w:rsid w:val="00673193"/>
    <w:rsid w:val="006834E2"/>
    <w:rsid w:val="0068794C"/>
    <w:rsid w:val="00696E78"/>
    <w:rsid w:val="006A281E"/>
    <w:rsid w:val="006A53D5"/>
    <w:rsid w:val="006B056D"/>
    <w:rsid w:val="006B52F4"/>
    <w:rsid w:val="006B5A73"/>
    <w:rsid w:val="006C726D"/>
    <w:rsid w:val="006E0B5D"/>
    <w:rsid w:val="006E7853"/>
    <w:rsid w:val="006F42D2"/>
    <w:rsid w:val="006F53DF"/>
    <w:rsid w:val="006F5B26"/>
    <w:rsid w:val="00710BAE"/>
    <w:rsid w:val="007114E4"/>
    <w:rsid w:val="00716C43"/>
    <w:rsid w:val="00730978"/>
    <w:rsid w:val="00734022"/>
    <w:rsid w:val="00735275"/>
    <w:rsid w:val="007371F5"/>
    <w:rsid w:val="00753447"/>
    <w:rsid w:val="007608AD"/>
    <w:rsid w:val="00767A7C"/>
    <w:rsid w:val="00767F13"/>
    <w:rsid w:val="007712ED"/>
    <w:rsid w:val="007721AB"/>
    <w:rsid w:val="00780A53"/>
    <w:rsid w:val="00793B78"/>
    <w:rsid w:val="007A14F9"/>
    <w:rsid w:val="007B57E9"/>
    <w:rsid w:val="007B77D4"/>
    <w:rsid w:val="007C0096"/>
    <w:rsid w:val="007C1FCC"/>
    <w:rsid w:val="007C4BCF"/>
    <w:rsid w:val="007C5041"/>
    <w:rsid w:val="007C56AE"/>
    <w:rsid w:val="007D0B36"/>
    <w:rsid w:val="007E0410"/>
    <w:rsid w:val="007E2A4A"/>
    <w:rsid w:val="007E3693"/>
    <w:rsid w:val="007F1A88"/>
    <w:rsid w:val="007F2015"/>
    <w:rsid w:val="007F49A7"/>
    <w:rsid w:val="007F572B"/>
    <w:rsid w:val="00800E11"/>
    <w:rsid w:val="008107CC"/>
    <w:rsid w:val="008138CD"/>
    <w:rsid w:val="0081499E"/>
    <w:rsid w:val="008168F6"/>
    <w:rsid w:val="008210D7"/>
    <w:rsid w:val="008212BE"/>
    <w:rsid w:val="00824D92"/>
    <w:rsid w:val="0082501E"/>
    <w:rsid w:val="008414B8"/>
    <w:rsid w:val="008460AC"/>
    <w:rsid w:val="00847903"/>
    <w:rsid w:val="0086140F"/>
    <w:rsid w:val="008743DB"/>
    <w:rsid w:val="00880304"/>
    <w:rsid w:val="00890938"/>
    <w:rsid w:val="00893EFC"/>
    <w:rsid w:val="00896551"/>
    <w:rsid w:val="008A7BAC"/>
    <w:rsid w:val="008B21DC"/>
    <w:rsid w:val="008B41E1"/>
    <w:rsid w:val="008B796A"/>
    <w:rsid w:val="008C0635"/>
    <w:rsid w:val="008C2433"/>
    <w:rsid w:val="008C6F7A"/>
    <w:rsid w:val="008D36A5"/>
    <w:rsid w:val="008E52F7"/>
    <w:rsid w:val="008F157B"/>
    <w:rsid w:val="008F7DB6"/>
    <w:rsid w:val="00900000"/>
    <w:rsid w:val="00912B8C"/>
    <w:rsid w:val="00922DA8"/>
    <w:rsid w:val="009247A5"/>
    <w:rsid w:val="009349BD"/>
    <w:rsid w:val="0094014C"/>
    <w:rsid w:val="00940689"/>
    <w:rsid w:val="00953701"/>
    <w:rsid w:val="0095393D"/>
    <w:rsid w:val="0099611D"/>
    <w:rsid w:val="00997897"/>
    <w:rsid w:val="009A1B8E"/>
    <w:rsid w:val="009B08E0"/>
    <w:rsid w:val="009B1A10"/>
    <w:rsid w:val="009B3533"/>
    <w:rsid w:val="009B393B"/>
    <w:rsid w:val="009D0B09"/>
    <w:rsid w:val="009D4165"/>
    <w:rsid w:val="009D73BB"/>
    <w:rsid w:val="009D7D00"/>
    <w:rsid w:val="009E08E2"/>
    <w:rsid w:val="009F0F84"/>
    <w:rsid w:val="009F4E5E"/>
    <w:rsid w:val="009F632A"/>
    <w:rsid w:val="00A07AC4"/>
    <w:rsid w:val="00A110C0"/>
    <w:rsid w:val="00A1369E"/>
    <w:rsid w:val="00A22CCF"/>
    <w:rsid w:val="00A30575"/>
    <w:rsid w:val="00A30E22"/>
    <w:rsid w:val="00A31375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A0080"/>
    <w:rsid w:val="00AB0F17"/>
    <w:rsid w:val="00AB2C37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B0324D"/>
    <w:rsid w:val="00B06D8D"/>
    <w:rsid w:val="00B14968"/>
    <w:rsid w:val="00B16EA6"/>
    <w:rsid w:val="00B17E36"/>
    <w:rsid w:val="00B20D41"/>
    <w:rsid w:val="00B21300"/>
    <w:rsid w:val="00B31C66"/>
    <w:rsid w:val="00B33517"/>
    <w:rsid w:val="00B3488F"/>
    <w:rsid w:val="00B44136"/>
    <w:rsid w:val="00B4743D"/>
    <w:rsid w:val="00B533F6"/>
    <w:rsid w:val="00B546BD"/>
    <w:rsid w:val="00B548EE"/>
    <w:rsid w:val="00B7038B"/>
    <w:rsid w:val="00B71BB9"/>
    <w:rsid w:val="00B722C6"/>
    <w:rsid w:val="00B72573"/>
    <w:rsid w:val="00B73BE2"/>
    <w:rsid w:val="00B7735B"/>
    <w:rsid w:val="00B834FA"/>
    <w:rsid w:val="00B92D4B"/>
    <w:rsid w:val="00B93BDF"/>
    <w:rsid w:val="00B94457"/>
    <w:rsid w:val="00BA476A"/>
    <w:rsid w:val="00BB4E7F"/>
    <w:rsid w:val="00BB796A"/>
    <w:rsid w:val="00BC0CA5"/>
    <w:rsid w:val="00BC24CB"/>
    <w:rsid w:val="00BD53DD"/>
    <w:rsid w:val="00BF2B03"/>
    <w:rsid w:val="00C01DB6"/>
    <w:rsid w:val="00C12409"/>
    <w:rsid w:val="00C1528F"/>
    <w:rsid w:val="00C21043"/>
    <w:rsid w:val="00C33D98"/>
    <w:rsid w:val="00C379D8"/>
    <w:rsid w:val="00C37E30"/>
    <w:rsid w:val="00C408B4"/>
    <w:rsid w:val="00C410B5"/>
    <w:rsid w:val="00C610EA"/>
    <w:rsid w:val="00C7179F"/>
    <w:rsid w:val="00CA1CFE"/>
    <w:rsid w:val="00CA7CC1"/>
    <w:rsid w:val="00CB5E35"/>
    <w:rsid w:val="00CB724A"/>
    <w:rsid w:val="00CD3E38"/>
    <w:rsid w:val="00CD701D"/>
    <w:rsid w:val="00CE441C"/>
    <w:rsid w:val="00CE600A"/>
    <w:rsid w:val="00CF3380"/>
    <w:rsid w:val="00D06FBE"/>
    <w:rsid w:val="00D26A6E"/>
    <w:rsid w:val="00D3407C"/>
    <w:rsid w:val="00D3586A"/>
    <w:rsid w:val="00D42342"/>
    <w:rsid w:val="00D618F0"/>
    <w:rsid w:val="00D63980"/>
    <w:rsid w:val="00D648EA"/>
    <w:rsid w:val="00D75D2F"/>
    <w:rsid w:val="00D8170D"/>
    <w:rsid w:val="00D908E5"/>
    <w:rsid w:val="00D936CC"/>
    <w:rsid w:val="00D93718"/>
    <w:rsid w:val="00D94114"/>
    <w:rsid w:val="00D95D32"/>
    <w:rsid w:val="00DA1DE6"/>
    <w:rsid w:val="00DA3A6A"/>
    <w:rsid w:val="00DB127C"/>
    <w:rsid w:val="00DB31D6"/>
    <w:rsid w:val="00DB6DD4"/>
    <w:rsid w:val="00DC55AA"/>
    <w:rsid w:val="00DC6DA4"/>
    <w:rsid w:val="00DC6DB8"/>
    <w:rsid w:val="00DF1ACF"/>
    <w:rsid w:val="00DF3EEB"/>
    <w:rsid w:val="00E0340F"/>
    <w:rsid w:val="00E03FA2"/>
    <w:rsid w:val="00E129E9"/>
    <w:rsid w:val="00E25BFC"/>
    <w:rsid w:val="00E3052E"/>
    <w:rsid w:val="00E34147"/>
    <w:rsid w:val="00E3428A"/>
    <w:rsid w:val="00E4148E"/>
    <w:rsid w:val="00E475AB"/>
    <w:rsid w:val="00E62265"/>
    <w:rsid w:val="00E62D4E"/>
    <w:rsid w:val="00E67FC8"/>
    <w:rsid w:val="00E8193E"/>
    <w:rsid w:val="00E86B32"/>
    <w:rsid w:val="00EA1D41"/>
    <w:rsid w:val="00EA2A71"/>
    <w:rsid w:val="00EA5C9C"/>
    <w:rsid w:val="00EB64CD"/>
    <w:rsid w:val="00EC0EA7"/>
    <w:rsid w:val="00EC40BA"/>
    <w:rsid w:val="00ED4811"/>
    <w:rsid w:val="00ED551E"/>
    <w:rsid w:val="00ED56C1"/>
    <w:rsid w:val="00ED6437"/>
    <w:rsid w:val="00EE00A1"/>
    <w:rsid w:val="00EE78C1"/>
    <w:rsid w:val="00EF27F9"/>
    <w:rsid w:val="00EF4363"/>
    <w:rsid w:val="00EF5C9A"/>
    <w:rsid w:val="00EF6CCB"/>
    <w:rsid w:val="00F023A6"/>
    <w:rsid w:val="00F0293F"/>
    <w:rsid w:val="00F063AB"/>
    <w:rsid w:val="00F105F3"/>
    <w:rsid w:val="00F20FBE"/>
    <w:rsid w:val="00F21CA4"/>
    <w:rsid w:val="00F24EE9"/>
    <w:rsid w:val="00F5000A"/>
    <w:rsid w:val="00F564AE"/>
    <w:rsid w:val="00F57FD3"/>
    <w:rsid w:val="00F76C98"/>
    <w:rsid w:val="00F76F6A"/>
    <w:rsid w:val="00F83FBD"/>
    <w:rsid w:val="00F95516"/>
    <w:rsid w:val="00F956F0"/>
    <w:rsid w:val="00F97761"/>
    <w:rsid w:val="00FA50F3"/>
    <w:rsid w:val="00FA63E0"/>
    <w:rsid w:val="00FA651E"/>
    <w:rsid w:val="00FB68B9"/>
    <w:rsid w:val="00FC6D63"/>
    <w:rsid w:val="00FD0632"/>
    <w:rsid w:val="00FD46A6"/>
    <w:rsid w:val="00FD4941"/>
    <w:rsid w:val="00FE0741"/>
    <w:rsid w:val="00FE1162"/>
    <w:rsid w:val="00FE2C51"/>
    <w:rsid w:val="00FE6F8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B26-0A0C-49A3-9345-0A66D63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8</cp:revision>
  <dcterms:created xsi:type="dcterms:W3CDTF">2013-01-30T10:10:00Z</dcterms:created>
  <dcterms:modified xsi:type="dcterms:W3CDTF">2013-05-07T10:35:00Z</dcterms:modified>
</cp:coreProperties>
</file>